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1"/>
        </w:rPr>
        <w:id w:val="1595287671"/>
        <w:docPartObj>
          <w:docPartGallery w:val="Cover Pages"/>
          <w:docPartUnique/>
        </w:docPartObj>
      </w:sdtPr>
      <w:sdtEndPr/>
      <w:sdtContent>
        <w:p w14:paraId="577ADE7B" w14:textId="77777777" w:rsidR="00324D2E" w:rsidRPr="00643382" w:rsidRDefault="00324D2E" w:rsidP="00643382">
          <w:pPr>
            <w:kinsoku w:val="0"/>
            <w:rPr>
              <w:noProof/>
              <w:szCs w:val="21"/>
            </w:rPr>
          </w:pPr>
        </w:p>
        <w:tbl>
          <w:tblPr>
            <w:tblStyle w:val="1"/>
            <w:tblW w:w="0" w:type="auto"/>
            <w:tblInd w:w="4600" w:type="dxa"/>
            <w:tblLook w:val="04A0" w:firstRow="1" w:lastRow="0" w:firstColumn="1" w:lastColumn="0" w:noHBand="0" w:noVBand="1"/>
          </w:tblPr>
          <w:tblGrid>
            <w:gridCol w:w="1349"/>
            <w:gridCol w:w="2332"/>
          </w:tblGrid>
          <w:tr w:rsidR="00324D2E" w:rsidRPr="00324D2E" w14:paraId="12D3F41B" w14:textId="77777777" w:rsidTr="00EA503F">
            <w:tc>
              <w:tcPr>
                <w:tcW w:w="1349" w:type="dxa"/>
              </w:tcPr>
              <w:p w14:paraId="1FB5F3FF" w14:textId="77777777" w:rsidR="00324D2E" w:rsidRPr="00324D2E" w:rsidRDefault="00A935ED" w:rsidP="00324D2E">
                <w:pPr>
                  <w:widowControl/>
                </w:pPr>
                <w:r>
                  <w:rPr>
                    <w:rFonts w:hint="eastAsia"/>
                    <w:snapToGrid w:val="0"/>
                    <w:kern w:val="28"/>
                  </w:rPr>
                  <w:t>受験</w:t>
                </w:r>
                <w:r w:rsidR="00324D2E" w:rsidRPr="00324D2E">
                  <w:rPr>
                    <w:rFonts w:hint="eastAsia"/>
                    <w:snapToGrid w:val="0"/>
                    <w:kern w:val="28"/>
                  </w:rPr>
                  <w:t>番号</w:t>
                </w:r>
              </w:p>
            </w:tc>
            <w:tc>
              <w:tcPr>
                <w:tcW w:w="2332" w:type="dxa"/>
              </w:tcPr>
              <w:p w14:paraId="225E32EA" w14:textId="77777777" w:rsidR="00324D2E" w:rsidRPr="00324D2E" w:rsidRDefault="00324D2E" w:rsidP="00324D2E">
                <w:pPr>
                  <w:widowControl/>
                  <w:kinsoku w:val="0"/>
                  <w:spacing w:line="0" w:lineRule="atLeast"/>
                  <w:rPr>
                    <w:sz w:val="16"/>
                    <w:szCs w:val="16"/>
                  </w:rPr>
                </w:pPr>
                <w:r w:rsidRPr="00324D2E">
                  <w:rPr>
                    <w:rFonts w:hint="eastAsia"/>
                    <w:snapToGrid w:val="0"/>
                    <w:kern w:val="28"/>
                    <w:sz w:val="16"/>
                    <w:szCs w:val="16"/>
                  </w:rPr>
                  <w:t>※本学で記入</w:t>
                </w:r>
              </w:p>
            </w:tc>
          </w:tr>
        </w:tbl>
        <w:p w14:paraId="3E715E09" w14:textId="1060BEE3" w:rsidR="00E421BF" w:rsidRPr="00643382" w:rsidRDefault="00E421BF" w:rsidP="00643382">
          <w:pPr>
            <w:kinsoku w:val="0"/>
            <w:rPr>
              <w:szCs w:val="21"/>
            </w:rPr>
          </w:pPr>
        </w:p>
        <w:p w14:paraId="1ED21F73" w14:textId="77777777" w:rsidR="004D3135" w:rsidRDefault="00C62C10" w:rsidP="004D3135">
          <w:pPr>
            <w:kinsoku w:val="0"/>
            <w:ind w:firstLineChars="300" w:firstLine="1851"/>
            <w:rPr>
              <w:rFonts w:ascii="ＭＳ 明朝" w:eastAsia="ＭＳ 明朝" w:hAnsi="ＭＳ 明朝"/>
              <w:b/>
              <w:sz w:val="40"/>
              <w:szCs w:val="40"/>
            </w:rPr>
          </w:pPr>
          <w:r>
            <w:rPr>
              <w:rFonts w:ascii="ＭＳ 明朝" w:eastAsia="ＭＳ 明朝" w:hAnsi="ＭＳ 明朝" w:hint="eastAsia"/>
              <w:b/>
              <w:sz w:val="40"/>
              <w:szCs w:val="40"/>
            </w:rPr>
            <w:t>令和</w:t>
          </w:r>
          <w:r w:rsidR="004D3135">
            <w:rPr>
              <w:rFonts w:ascii="ＭＳ 明朝" w:eastAsia="ＭＳ 明朝" w:hAnsi="ＭＳ 明朝" w:hint="eastAsia"/>
              <w:b/>
              <w:sz w:val="40"/>
              <w:szCs w:val="40"/>
            </w:rPr>
            <w:t>6年度入学試験</w:t>
          </w:r>
        </w:p>
        <w:p w14:paraId="1E31433B" w14:textId="5C396EAE" w:rsidR="00E421BF" w:rsidRPr="00C05F61" w:rsidRDefault="00606D60" w:rsidP="00643382">
          <w:pPr>
            <w:kinsoku w:val="0"/>
            <w:rPr>
              <w:sz w:val="40"/>
              <w:szCs w:val="40"/>
            </w:rPr>
          </w:pPr>
          <w:r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 xml:space="preserve">　</w:t>
          </w:r>
          <w:r w:rsidR="004D3135">
            <w:rPr>
              <w:rFonts w:ascii="ＭＳ 明朝" w:eastAsia="ＭＳ 明朝" w:hAnsi="ＭＳ 明朝" w:hint="eastAsia"/>
              <w:b/>
              <w:sz w:val="40"/>
              <w:szCs w:val="40"/>
            </w:rPr>
            <w:t xml:space="preserve">　　</w:t>
          </w:r>
          <w:r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>鹿児島国際大学　事前レポート</w:t>
          </w:r>
        </w:p>
        <w:tbl>
          <w:tblPr>
            <w:tblStyle w:val="a3"/>
            <w:tblpPr w:leftFromText="142" w:rightFromText="142" w:vertAnchor="text" w:horzAnchor="margin" w:tblpXSpec="center" w:tblpY="754"/>
            <w:tblW w:w="8359" w:type="dxa"/>
            <w:tblLook w:val="04A0" w:firstRow="1" w:lastRow="0" w:firstColumn="1" w:lastColumn="0" w:noHBand="0" w:noVBand="1"/>
          </w:tblPr>
          <w:tblGrid>
            <w:gridCol w:w="2349"/>
            <w:gridCol w:w="6010"/>
          </w:tblGrid>
          <w:tr w:rsidR="00F4704D" w:rsidRPr="00643382" w14:paraId="79CA5DF0" w14:textId="77777777" w:rsidTr="000944BE">
            <w:trPr>
              <w:trHeight w:val="495"/>
            </w:trPr>
            <w:tc>
              <w:tcPr>
                <w:tcW w:w="2349" w:type="dxa"/>
                <w:tcBorders>
                  <w:bottom w:val="single" w:sz="4" w:space="0" w:color="auto"/>
                </w:tcBorders>
              </w:tcPr>
              <w:p w14:paraId="62ECFE9B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374"/>
                    <w:kern w:val="0"/>
                    <w:szCs w:val="28"/>
                    <w:fitText w:val="2130" w:id="-1764985597"/>
                  </w:rPr>
                  <w:t>学校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1"/>
                    <w:kern w:val="0"/>
                    <w:szCs w:val="28"/>
                    <w:fitText w:val="2130" w:id="-1764985597"/>
                  </w:rPr>
                  <w:t>名</w:t>
                </w:r>
              </w:p>
            </w:tc>
            <w:tc>
              <w:tcPr>
                <w:tcW w:w="6010" w:type="dxa"/>
                <w:tcBorders>
                  <w:bottom w:val="single" w:sz="4" w:space="0" w:color="auto"/>
                </w:tcBorders>
              </w:tcPr>
              <w:p w14:paraId="38F067C9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6EEF2EBF" w14:textId="77777777" w:rsidTr="000944BE">
            <w:trPr>
              <w:trHeight w:val="416"/>
            </w:trPr>
            <w:tc>
              <w:tcPr>
                <w:tcW w:w="2349" w:type="dxa"/>
                <w:tcBorders>
                  <w:bottom w:val="dashSmallGap" w:sz="4" w:space="0" w:color="auto"/>
                </w:tcBorders>
              </w:tcPr>
              <w:p w14:paraId="6382AACF" w14:textId="77777777" w:rsidR="00F4704D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840584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2"/>
                  </w:rPr>
                  <w:t>フリガ</w:t>
                </w:r>
                <w:r w:rsidRPr="00840584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2"/>
                  </w:rPr>
                  <w:t>ナ</w:t>
                </w:r>
              </w:p>
            </w:tc>
            <w:tc>
              <w:tcPr>
                <w:tcW w:w="6010" w:type="dxa"/>
                <w:tcBorders>
                  <w:bottom w:val="dashSmallGap" w:sz="4" w:space="0" w:color="auto"/>
                </w:tcBorders>
              </w:tcPr>
              <w:p w14:paraId="26DFB353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3E41F3C5" w14:textId="77777777" w:rsidTr="000944BE">
            <w:trPr>
              <w:trHeight w:val="539"/>
            </w:trPr>
            <w:tc>
              <w:tcPr>
                <w:tcW w:w="2349" w:type="dxa"/>
                <w:tcBorders>
                  <w:top w:val="dashSmallGap" w:sz="4" w:space="0" w:color="auto"/>
                </w:tcBorders>
              </w:tcPr>
              <w:p w14:paraId="68E14D0C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854"/>
                    <w:kern w:val="0"/>
                    <w:szCs w:val="28"/>
                    <w:fitText w:val="2130" w:id="-1764985344"/>
                  </w:rPr>
                  <w:t>氏</w:t>
                </w:r>
                <w:r w:rsidRPr="00BA60F2">
                  <w:rPr>
                    <w:rFonts w:ascii="ＭＳ 明朝" w:eastAsia="ＭＳ 明朝" w:hAnsi="ＭＳ 明朝" w:hint="eastAsia"/>
                    <w:b/>
                    <w:kern w:val="0"/>
                    <w:szCs w:val="28"/>
                    <w:fitText w:val="2130" w:id="-1764985344"/>
                  </w:rPr>
                  <w:t>名</w:t>
                </w:r>
              </w:p>
            </w:tc>
            <w:tc>
              <w:tcPr>
                <w:tcW w:w="6010" w:type="dxa"/>
                <w:tcBorders>
                  <w:top w:val="dashSmallGap" w:sz="4" w:space="0" w:color="auto"/>
                </w:tcBorders>
              </w:tcPr>
              <w:p w14:paraId="2655A259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0944BE" w:rsidRPr="00643382" w14:paraId="3D8C21D6" w14:textId="77777777" w:rsidTr="00512539">
            <w:trPr>
              <w:trHeight w:val="563"/>
            </w:trPr>
            <w:tc>
              <w:tcPr>
                <w:tcW w:w="2349" w:type="dxa"/>
                <w:vAlign w:val="center"/>
              </w:tcPr>
              <w:p w14:paraId="03319254" w14:textId="77777777" w:rsidR="000944BE" w:rsidRPr="00643382" w:rsidRDefault="000944BE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1"/>
                  </w:rPr>
                  <w:t>入試区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1"/>
                  </w:rPr>
                  <w:t>分</w:t>
                </w:r>
              </w:p>
            </w:tc>
            <w:tc>
              <w:tcPr>
                <w:tcW w:w="6010" w:type="dxa"/>
              </w:tcPr>
              <w:p w14:paraId="1FC7581D" w14:textId="77777777" w:rsidR="000944BE" w:rsidRPr="00643382" w:rsidRDefault="000944BE" w:rsidP="00B650AF">
                <w:pPr>
                  <w:kinsoku w:val="0"/>
                  <w:rPr>
                    <w:rFonts w:ascii="ＭＳ 明朝" w:eastAsia="ＭＳ 明朝" w:hAnsi="ＭＳ 明朝"/>
                    <w:b/>
                    <w:snapToGrid w:val="0"/>
                    <w:kern w:val="0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同一学園推薦型選抜</w:t>
                </w:r>
              </w:p>
            </w:tc>
          </w:tr>
          <w:tr w:rsidR="000944BE" w:rsidRPr="00643382" w14:paraId="3E9A54CB" w14:textId="77777777" w:rsidTr="000944BE">
            <w:trPr>
              <w:trHeight w:val="707"/>
            </w:trPr>
            <w:tc>
              <w:tcPr>
                <w:tcW w:w="2349" w:type="dxa"/>
                <w:vAlign w:val="center"/>
              </w:tcPr>
              <w:p w14:paraId="43FADC4B" w14:textId="77777777" w:rsidR="000944BE" w:rsidRPr="00643382" w:rsidRDefault="000944BE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志望学部・志望学科</w:t>
                </w:r>
              </w:p>
            </w:tc>
            <w:tc>
              <w:tcPr>
                <w:tcW w:w="6010" w:type="dxa"/>
                <w:vAlign w:val="center"/>
              </w:tcPr>
              <w:p w14:paraId="09E20304" w14:textId="77777777" w:rsidR="000944BE" w:rsidRPr="00643382" w:rsidRDefault="000944BE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看護学部　看護学科</w:t>
                </w:r>
              </w:p>
            </w:tc>
          </w:tr>
        </w:tbl>
        <w:p w14:paraId="41B3CD42" w14:textId="77777777" w:rsidR="00E421BF" w:rsidRPr="00C05F61" w:rsidRDefault="00E421BF" w:rsidP="00643382">
          <w:pPr>
            <w:kinsoku w:val="0"/>
            <w:rPr>
              <w:szCs w:val="21"/>
            </w:rPr>
          </w:pPr>
        </w:p>
        <w:p w14:paraId="29D62AD4" w14:textId="1DEA3FBA" w:rsidR="00C05F61" w:rsidRPr="00324D2E" w:rsidRDefault="00C05F61" w:rsidP="00C05F61">
          <w:pPr>
            <w:kinsoku w:val="0"/>
            <w:spacing w:line="0" w:lineRule="atLeast"/>
            <w:ind w:rightChars="-50" w:right="-213"/>
            <w:rPr>
              <w:rFonts w:ascii="ＭＳ 明朝" w:eastAsia="ＭＳ 明朝" w:hAnsi="ＭＳ 明朝"/>
              <w:b/>
              <w:snapToGrid w:val="0"/>
              <w:kern w:val="28"/>
              <w:szCs w:val="28"/>
            </w:rPr>
          </w:pPr>
        </w:p>
        <w:p w14:paraId="1835D64B" w14:textId="77777777" w:rsidR="00E421BF" w:rsidRPr="00643382" w:rsidRDefault="00155B9D" w:rsidP="00643382">
          <w:pPr>
            <w:widowControl/>
            <w:kinsoku w:val="0"/>
            <w:jc w:val="left"/>
            <w:rPr>
              <w:szCs w:val="21"/>
            </w:rPr>
          </w:pPr>
        </w:p>
      </w:sdtContent>
    </w:sdt>
    <w:p w14:paraId="646AB577" w14:textId="77777777" w:rsidR="00C05F61" w:rsidRDefault="00C05F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【留意事項】</w:t>
      </w:r>
    </w:p>
    <w:p w14:paraId="2E5E8B4A" w14:textId="35BF92B1" w:rsid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８００字以上１６００字以内で記入してください。</w:t>
      </w:r>
      <w:r w:rsidR="00372C33" w:rsidRPr="00372C33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調べたデータの出典は，出典用用紙に記載し，本文へは記載しないでください。</w:t>
      </w:r>
    </w:p>
    <w:p w14:paraId="116B55FD" w14:textId="77777777" w:rsidR="00372C33" w:rsidRPr="00324D2E" w:rsidRDefault="00372C33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</w:p>
    <w:p w14:paraId="7C125F89" w14:textId="77777777" w:rsidR="00324D2E" w:rsidRPr="00324D2E" w:rsidRDefault="003B7799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提出の際は，表紙と原稿用紙をまとめ，</w:t>
      </w:r>
      <w:r w:rsidRPr="00203CC7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クリップで留めて</w:t>
      </w:r>
      <w:r w:rsidR="00324D2E"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提出してください。</w:t>
      </w:r>
    </w:p>
    <w:p w14:paraId="67E7F9D0" w14:textId="77777777" w:rsidR="00324D2E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zCs w:val="21"/>
        </w:rPr>
      </w:pPr>
    </w:p>
    <w:p w14:paraId="496781E5" w14:textId="77777777" w:rsidR="00E421BF" w:rsidRPr="00643382" w:rsidRDefault="00E421BF" w:rsidP="00643382">
      <w:pPr>
        <w:kinsoku w:val="0"/>
        <w:rPr>
          <w:szCs w:val="21"/>
        </w:rPr>
      </w:pPr>
    </w:p>
    <w:p w14:paraId="22EF0629" w14:textId="77777777" w:rsidR="00E421BF" w:rsidRPr="00643382" w:rsidRDefault="00E421BF" w:rsidP="00643382">
      <w:pPr>
        <w:kinsoku w:val="0"/>
        <w:rPr>
          <w:szCs w:val="21"/>
        </w:rPr>
      </w:pPr>
    </w:p>
    <w:p w14:paraId="46CC0FD0" w14:textId="77777777" w:rsidR="00E421BF" w:rsidRPr="00203CC7" w:rsidRDefault="00E421BF" w:rsidP="00643382">
      <w:pPr>
        <w:kinsoku w:val="0"/>
        <w:rPr>
          <w:szCs w:val="21"/>
        </w:rPr>
      </w:pPr>
    </w:p>
    <w:p w14:paraId="1D876BE4" w14:textId="77777777" w:rsidR="005376D4" w:rsidRDefault="005376D4" w:rsidP="00643382">
      <w:pPr>
        <w:kinsoku w:val="0"/>
        <w:rPr>
          <w:szCs w:val="21"/>
        </w:rPr>
      </w:pPr>
    </w:p>
    <w:p w14:paraId="6F42CEAF" w14:textId="77777777" w:rsidR="000944BE" w:rsidRDefault="000944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1000D00" w14:textId="77777777" w:rsidR="000944BE" w:rsidRDefault="000944BE">
      <w:pPr>
        <w:widowControl/>
        <w:jc w:val="left"/>
        <w:rPr>
          <w:szCs w:val="21"/>
        </w:rPr>
      </w:pPr>
      <w:bookmarkStart w:id="0" w:name="_GoBack"/>
      <w:bookmarkEnd w:id="0"/>
    </w:p>
    <w:p w14:paraId="29FFBBE7" w14:textId="77777777" w:rsidR="000944BE" w:rsidRDefault="000944BE">
      <w:pPr>
        <w:widowControl/>
        <w:jc w:val="left"/>
        <w:rPr>
          <w:szCs w:val="21"/>
        </w:rPr>
      </w:pPr>
    </w:p>
    <w:p w14:paraId="52D84CFB" w14:textId="77777777" w:rsidR="000944BE" w:rsidRDefault="000944BE">
      <w:pPr>
        <w:widowControl/>
        <w:jc w:val="left"/>
        <w:rPr>
          <w:szCs w:val="21"/>
        </w:rPr>
      </w:pPr>
    </w:p>
    <w:p w14:paraId="4F0E1EA3" w14:textId="77777777" w:rsidR="000944BE" w:rsidRDefault="000944BE">
      <w:pPr>
        <w:widowControl/>
        <w:jc w:val="left"/>
        <w:rPr>
          <w:szCs w:val="21"/>
        </w:rPr>
      </w:pPr>
    </w:p>
    <w:p w14:paraId="6BBA2ACE" w14:textId="77777777" w:rsidR="000944BE" w:rsidRDefault="000944BE">
      <w:pPr>
        <w:widowControl/>
        <w:jc w:val="left"/>
        <w:rPr>
          <w:szCs w:val="21"/>
        </w:rPr>
      </w:pPr>
    </w:p>
    <w:p w14:paraId="600907A3" w14:textId="77777777" w:rsidR="000944BE" w:rsidRDefault="000944BE">
      <w:pPr>
        <w:widowControl/>
        <w:jc w:val="left"/>
        <w:rPr>
          <w:szCs w:val="21"/>
        </w:rPr>
      </w:pPr>
    </w:p>
    <w:p w14:paraId="5576DA25" w14:textId="77777777" w:rsidR="000944BE" w:rsidRDefault="000944BE">
      <w:pPr>
        <w:widowControl/>
        <w:jc w:val="left"/>
        <w:rPr>
          <w:szCs w:val="21"/>
        </w:rPr>
      </w:pPr>
    </w:p>
    <w:p w14:paraId="4B9BA6CA" w14:textId="77777777" w:rsidR="000944BE" w:rsidRDefault="000944BE">
      <w:pPr>
        <w:widowControl/>
        <w:jc w:val="left"/>
        <w:rPr>
          <w:szCs w:val="21"/>
        </w:rPr>
      </w:pPr>
    </w:p>
    <w:p w14:paraId="2D5A7C0F" w14:textId="77777777" w:rsidR="000944BE" w:rsidRDefault="000944BE">
      <w:pPr>
        <w:widowControl/>
        <w:jc w:val="left"/>
        <w:rPr>
          <w:szCs w:val="21"/>
        </w:rPr>
      </w:pPr>
    </w:p>
    <w:p w14:paraId="03561BC7" w14:textId="77777777" w:rsidR="000944BE" w:rsidRDefault="000944BE">
      <w:pPr>
        <w:widowControl/>
        <w:jc w:val="left"/>
        <w:rPr>
          <w:szCs w:val="21"/>
        </w:rPr>
      </w:pPr>
    </w:p>
    <w:p w14:paraId="197449FB" w14:textId="77777777" w:rsidR="000944BE" w:rsidRDefault="000944BE">
      <w:pPr>
        <w:widowControl/>
        <w:jc w:val="left"/>
        <w:rPr>
          <w:szCs w:val="21"/>
        </w:rPr>
      </w:pPr>
    </w:p>
    <w:p w14:paraId="1D46EDDD" w14:textId="77777777" w:rsidR="000944BE" w:rsidRDefault="000944BE">
      <w:pPr>
        <w:widowControl/>
        <w:jc w:val="left"/>
        <w:rPr>
          <w:szCs w:val="21"/>
        </w:rPr>
      </w:pPr>
    </w:p>
    <w:p w14:paraId="451FFC4B" w14:textId="77777777" w:rsidR="000944BE" w:rsidRDefault="000944BE">
      <w:pPr>
        <w:widowControl/>
        <w:jc w:val="left"/>
        <w:rPr>
          <w:szCs w:val="21"/>
        </w:rPr>
      </w:pPr>
    </w:p>
    <w:p w14:paraId="771EAE3F" w14:textId="77777777" w:rsidR="000944BE" w:rsidRDefault="000944BE">
      <w:pPr>
        <w:widowControl/>
        <w:jc w:val="left"/>
        <w:rPr>
          <w:szCs w:val="21"/>
        </w:rPr>
      </w:pPr>
    </w:p>
    <w:p w14:paraId="6F0FA164" w14:textId="77777777" w:rsidR="000944BE" w:rsidRDefault="000944BE">
      <w:pPr>
        <w:widowControl/>
        <w:jc w:val="left"/>
        <w:rPr>
          <w:szCs w:val="21"/>
        </w:rPr>
      </w:pPr>
    </w:p>
    <w:p w14:paraId="45AF78EE" w14:textId="77777777" w:rsidR="000944BE" w:rsidRDefault="000944BE">
      <w:pPr>
        <w:widowControl/>
        <w:jc w:val="left"/>
        <w:rPr>
          <w:szCs w:val="21"/>
        </w:rPr>
      </w:pPr>
    </w:p>
    <w:p w14:paraId="77BF292F" w14:textId="77777777" w:rsidR="000944BE" w:rsidRDefault="000944BE">
      <w:pPr>
        <w:widowControl/>
        <w:jc w:val="left"/>
        <w:rPr>
          <w:szCs w:val="21"/>
        </w:rPr>
      </w:pPr>
    </w:p>
    <w:p w14:paraId="7B9BF166" w14:textId="77777777" w:rsidR="000944BE" w:rsidRDefault="000944BE">
      <w:pPr>
        <w:widowControl/>
        <w:jc w:val="left"/>
        <w:rPr>
          <w:szCs w:val="21"/>
        </w:rPr>
      </w:pPr>
    </w:p>
    <w:p w14:paraId="2888C3AD" w14:textId="77777777" w:rsidR="000944BE" w:rsidRDefault="000944BE">
      <w:pPr>
        <w:widowControl/>
        <w:jc w:val="left"/>
        <w:rPr>
          <w:szCs w:val="21"/>
        </w:rPr>
      </w:pPr>
    </w:p>
    <w:p w14:paraId="21C793CC" w14:textId="77777777" w:rsidR="000944BE" w:rsidRDefault="000944BE">
      <w:pPr>
        <w:widowControl/>
        <w:jc w:val="left"/>
        <w:rPr>
          <w:szCs w:val="21"/>
        </w:rPr>
      </w:pPr>
    </w:p>
    <w:p w14:paraId="007DCBAF" w14:textId="77777777" w:rsidR="00597D1C" w:rsidRDefault="00597D1C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14:paraId="74FBB27E" w14:textId="77777777" w:rsidR="000944BE" w:rsidRDefault="000944BE">
      <w:pPr>
        <w:widowControl/>
        <w:jc w:val="left"/>
        <w:rPr>
          <w:szCs w:val="21"/>
        </w:rPr>
      </w:pPr>
    </w:p>
    <w:p w14:paraId="76FB7545" w14:textId="77777777" w:rsidR="000944BE" w:rsidRDefault="000944BE">
      <w:pPr>
        <w:widowControl/>
        <w:jc w:val="left"/>
        <w:rPr>
          <w:szCs w:val="21"/>
        </w:rPr>
      </w:pPr>
    </w:p>
    <w:p w14:paraId="27CEDA38" w14:textId="77777777" w:rsidR="000944BE" w:rsidRDefault="000944BE">
      <w:pPr>
        <w:widowControl/>
        <w:jc w:val="left"/>
        <w:rPr>
          <w:szCs w:val="21"/>
        </w:rPr>
      </w:pPr>
    </w:p>
    <w:p w14:paraId="45965D73" w14:textId="77777777" w:rsidR="000944BE" w:rsidRDefault="000944BE">
      <w:pPr>
        <w:widowControl/>
        <w:jc w:val="left"/>
        <w:rPr>
          <w:szCs w:val="21"/>
        </w:rPr>
      </w:pPr>
    </w:p>
    <w:p w14:paraId="348BED14" w14:textId="77777777" w:rsidR="000944BE" w:rsidRDefault="000944BE">
      <w:pPr>
        <w:widowControl/>
        <w:jc w:val="left"/>
        <w:rPr>
          <w:szCs w:val="21"/>
        </w:rPr>
      </w:pPr>
    </w:p>
    <w:p w14:paraId="7712EC1B" w14:textId="77777777" w:rsidR="000944BE" w:rsidRDefault="000944BE">
      <w:pPr>
        <w:widowControl/>
        <w:jc w:val="left"/>
        <w:rPr>
          <w:szCs w:val="21"/>
        </w:rPr>
      </w:pPr>
    </w:p>
    <w:p w14:paraId="2BF8D1D4" w14:textId="77777777" w:rsidR="000944BE" w:rsidRDefault="000944BE">
      <w:pPr>
        <w:widowControl/>
        <w:jc w:val="left"/>
        <w:rPr>
          <w:szCs w:val="21"/>
        </w:rPr>
      </w:pPr>
    </w:p>
    <w:p w14:paraId="03967BF9" w14:textId="77777777" w:rsidR="000944BE" w:rsidRDefault="000944BE">
      <w:pPr>
        <w:widowControl/>
        <w:jc w:val="left"/>
        <w:rPr>
          <w:szCs w:val="21"/>
        </w:rPr>
      </w:pPr>
    </w:p>
    <w:p w14:paraId="3F1EBDA6" w14:textId="77777777" w:rsidR="000944BE" w:rsidRDefault="000944BE">
      <w:pPr>
        <w:widowControl/>
        <w:jc w:val="left"/>
        <w:rPr>
          <w:szCs w:val="21"/>
        </w:rPr>
      </w:pPr>
    </w:p>
    <w:p w14:paraId="195E5A01" w14:textId="77777777" w:rsidR="000944BE" w:rsidRDefault="000944BE">
      <w:pPr>
        <w:widowControl/>
        <w:jc w:val="left"/>
        <w:rPr>
          <w:szCs w:val="21"/>
        </w:rPr>
      </w:pPr>
    </w:p>
    <w:p w14:paraId="53AFA3E4" w14:textId="77777777" w:rsidR="000944BE" w:rsidRDefault="000944BE">
      <w:pPr>
        <w:widowControl/>
        <w:jc w:val="left"/>
        <w:rPr>
          <w:szCs w:val="21"/>
        </w:rPr>
      </w:pPr>
    </w:p>
    <w:p w14:paraId="142F3F44" w14:textId="77777777" w:rsidR="000944BE" w:rsidRDefault="000944BE">
      <w:pPr>
        <w:widowControl/>
        <w:jc w:val="left"/>
        <w:rPr>
          <w:szCs w:val="21"/>
        </w:rPr>
      </w:pPr>
    </w:p>
    <w:p w14:paraId="739ADA95" w14:textId="77777777" w:rsidR="000944BE" w:rsidRDefault="000944BE">
      <w:pPr>
        <w:widowControl/>
        <w:jc w:val="left"/>
        <w:rPr>
          <w:szCs w:val="21"/>
        </w:rPr>
      </w:pPr>
    </w:p>
    <w:p w14:paraId="16C07FE4" w14:textId="77777777" w:rsidR="000944BE" w:rsidRDefault="000944BE">
      <w:pPr>
        <w:widowControl/>
        <w:jc w:val="left"/>
        <w:rPr>
          <w:szCs w:val="21"/>
        </w:rPr>
      </w:pPr>
    </w:p>
    <w:p w14:paraId="71F707BF" w14:textId="77777777" w:rsidR="000944BE" w:rsidRDefault="000944BE">
      <w:pPr>
        <w:widowControl/>
        <w:jc w:val="left"/>
        <w:rPr>
          <w:szCs w:val="21"/>
        </w:rPr>
      </w:pPr>
    </w:p>
    <w:p w14:paraId="2CF113E3" w14:textId="77777777" w:rsidR="000944BE" w:rsidRDefault="000944BE">
      <w:pPr>
        <w:widowControl/>
        <w:jc w:val="left"/>
        <w:rPr>
          <w:szCs w:val="21"/>
        </w:rPr>
      </w:pPr>
    </w:p>
    <w:p w14:paraId="3794BBB7" w14:textId="77777777" w:rsidR="000944BE" w:rsidRDefault="000944BE">
      <w:pPr>
        <w:widowControl/>
        <w:jc w:val="left"/>
        <w:rPr>
          <w:szCs w:val="21"/>
        </w:rPr>
      </w:pPr>
    </w:p>
    <w:p w14:paraId="5FF2238F" w14:textId="77777777" w:rsidR="000944BE" w:rsidRDefault="000944BE">
      <w:pPr>
        <w:widowControl/>
        <w:jc w:val="left"/>
        <w:rPr>
          <w:szCs w:val="21"/>
        </w:rPr>
      </w:pPr>
    </w:p>
    <w:p w14:paraId="674B1B1C" w14:textId="77777777" w:rsidR="000944BE" w:rsidRDefault="000944BE">
      <w:pPr>
        <w:widowControl/>
        <w:jc w:val="left"/>
        <w:rPr>
          <w:szCs w:val="21"/>
        </w:rPr>
      </w:pPr>
    </w:p>
    <w:p w14:paraId="475BEC2B" w14:textId="77777777" w:rsidR="000944BE" w:rsidRDefault="000944BE">
      <w:pPr>
        <w:widowControl/>
        <w:jc w:val="left"/>
        <w:rPr>
          <w:szCs w:val="21"/>
        </w:rPr>
      </w:pPr>
    </w:p>
    <w:p w14:paraId="2C801626" w14:textId="77777777" w:rsidR="000944BE" w:rsidRDefault="000944BE">
      <w:pPr>
        <w:widowControl/>
        <w:jc w:val="left"/>
        <w:rPr>
          <w:szCs w:val="21"/>
        </w:rPr>
      </w:pPr>
    </w:p>
    <w:p w14:paraId="48DE7231" w14:textId="77777777" w:rsidR="000944BE" w:rsidRDefault="000944BE">
      <w:pPr>
        <w:widowControl/>
        <w:jc w:val="left"/>
        <w:rPr>
          <w:szCs w:val="21"/>
        </w:rPr>
      </w:pPr>
    </w:p>
    <w:p w14:paraId="18CF9918" w14:textId="77777777" w:rsidR="000944BE" w:rsidRDefault="000944BE">
      <w:pPr>
        <w:widowControl/>
        <w:jc w:val="left"/>
        <w:rPr>
          <w:szCs w:val="21"/>
        </w:rPr>
      </w:pPr>
    </w:p>
    <w:p w14:paraId="6F30F8A5" w14:textId="77777777" w:rsidR="000944BE" w:rsidRDefault="000944BE">
      <w:pPr>
        <w:widowControl/>
        <w:jc w:val="left"/>
        <w:rPr>
          <w:szCs w:val="21"/>
        </w:rPr>
      </w:pPr>
    </w:p>
    <w:p w14:paraId="44BFC45B" w14:textId="77777777" w:rsidR="000944BE" w:rsidRDefault="000944BE">
      <w:pPr>
        <w:widowControl/>
        <w:jc w:val="left"/>
        <w:rPr>
          <w:szCs w:val="21"/>
        </w:rPr>
      </w:pPr>
    </w:p>
    <w:p w14:paraId="0BDCBEFD" w14:textId="77777777" w:rsidR="000944BE" w:rsidRDefault="000944BE">
      <w:pPr>
        <w:widowControl/>
        <w:jc w:val="left"/>
        <w:rPr>
          <w:szCs w:val="21"/>
        </w:rPr>
      </w:pPr>
    </w:p>
    <w:p w14:paraId="2E97A0EA" w14:textId="77777777" w:rsidR="000944BE" w:rsidRDefault="000944BE">
      <w:pPr>
        <w:widowControl/>
        <w:jc w:val="left"/>
        <w:rPr>
          <w:szCs w:val="21"/>
        </w:rPr>
      </w:pPr>
    </w:p>
    <w:p w14:paraId="0A0502E8" w14:textId="77777777" w:rsidR="000944BE" w:rsidRDefault="000944BE">
      <w:pPr>
        <w:widowControl/>
        <w:jc w:val="left"/>
        <w:rPr>
          <w:szCs w:val="21"/>
        </w:rPr>
      </w:pPr>
    </w:p>
    <w:p w14:paraId="7D4D4636" w14:textId="77777777" w:rsidR="000944BE" w:rsidRDefault="000944BE">
      <w:pPr>
        <w:widowControl/>
        <w:jc w:val="left"/>
        <w:rPr>
          <w:szCs w:val="21"/>
        </w:rPr>
      </w:pPr>
    </w:p>
    <w:p w14:paraId="188B6DD8" w14:textId="77777777" w:rsidR="000944BE" w:rsidRDefault="000944BE">
      <w:pPr>
        <w:widowControl/>
        <w:jc w:val="left"/>
        <w:rPr>
          <w:szCs w:val="21"/>
        </w:rPr>
      </w:pPr>
    </w:p>
    <w:p w14:paraId="3801C46C" w14:textId="77777777" w:rsidR="000944BE" w:rsidRDefault="000944BE">
      <w:pPr>
        <w:widowControl/>
        <w:jc w:val="left"/>
        <w:rPr>
          <w:szCs w:val="21"/>
        </w:rPr>
      </w:pPr>
    </w:p>
    <w:p w14:paraId="36D92B9E" w14:textId="77777777" w:rsidR="000944BE" w:rsidRDefault="000944BE">
      <w:pPr>
        <w:widowControl/>
        <w:jc w:val="left"/>
        <w:rPr>
          <w:szCs w:val="21"/>
        </w:rPr>
      </w:pPr>
    </w:p>
    <w:p w14:paraId="446B11B5" w14:textId="77777777" w:rsidR="000944BE" w:rsidRDefault="000944BE">
      <w:pPr>
        <w:widowControl/>
        <w:jc w:val="left"/>
        <w:rPr>
          <w:szCs w:val="21"/>
        </w:rPr>
      </w:pPr>
    </w:p>
    <w:p w14:paraId="5A932744" w14:textId="77777777" w:rsidR="000944BE" w:rsidRDefault="000944BE">
      <w:pPr>
        <w:widowControl/>
        <w:jc w:val="left"/>
        <w:rPr>
          <w:szCs w:val="21"/>
        </w:rPr>
      </w:pPr>
    </w:p>
    <w:p w14:paraId="5A5645BA" w14:textId="77777777" w:rsidR="000944BE" w:rsidRDefault="000944BE">
      <w:pPr>
        <w:widowControl/>
        <w:jc w:val="left"/>
        <w:rPr>
          <w:szCs w:val="21"/>
        </w:rPr>
      </w:pPr>
    </w:p>
    <w:p w14:paraId="3ABDCB3C" w14:textId="77777777" w:rsidR="000944BE" w:rsidRDefault="000944BE">
      <w:pPr>
        <w:widowControl/>
        <w:jc w:val="left"/>
        <w:rPr>
          <w:szCs w:val="21"/>
        </w:rPr>
      </w:pPr>
    </w:p>
    <w:p w14:paraId="1E2A8E65" w14:textId="77777777" w:rsidR="000944BE" w:rsidRDefault="000944BE">
      <w:pPr>
        <w:widowControl/>
        <w:jc w:val="left"/>
        <w:rPr>
          <w:szCs w:val="21"/>
        </w:rPr>
      </w:pPr>
    </w:p>
    <w:p w14:paraId="61A58B1C" w14:textId="77777777" w:rsidR="000944BE" w:rsidRDefault="000944BE">
      <w:pPr>
        <w:widowControl/>
        <w:jc w:val="left"/>
        <w:rPr>
          <w:szCs w:val="21"/>
        </w:rPr>
      </w:pPr>
    </w:p>
    <w:p w14:paraId="26D6A9E2" w14:textId="77777777" w:rsidR="000944BE" w:rsidRDefault="000944BE">
      <w:pPr>
        <w:widowControl/>
        <w:jc w:val="left"/>
        <w:rPr>
          <w:szCs w:val="21"/>
        </w:rPr>
      </w:pPr>
    </w:p>
    <w:p w14:paraId="14400E7B" w14:textId="77777777" w:rsidR="000944BE" w:rsidRDefault="000944BE">
      <w:pPr>
        <w:widowControl/>
        <w:jc w:val="left"/>
        <w:rPr>
          <w:szCs w:val="21"/>
        </w:rPr>
      </w:pPr>
    </w:p>
    <w:p w14:paraId="7878542E" w14:textId="71AB3460" w:rsidR="000944BE" w:rsidRPr="00C577FD" w:rsidRDefault="003C4B21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C577FD"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w:t>出典用用紙（</w:t>
      </w:r>
      <w:r w:rsidR="00C577FD" w:rsidRPr="00C577FD">
        <w:rPr>
          <w:rFonts w:ascii="ＭＳ ゴシック" w:eastAsia="ＭＳ ゴシック" w:hAnsi="ＭＳ ゴシック" w:hint="eastAsia"/>
          <w:b/>
          <w:noProof/>
          <w:sz w:val="22"/>
        </w:rPr>
        <w:t>出典内容はこちらへ記入してください。）</w:t>
      </w:r>
    </w:p>
    <w:p w14:paraId="3B425E33" w14:textId="77777777" w:rsidR="000944BE" w:rsidRDefault="000944BE">
      <w:pPr>
        <w:widowControl/>
        <w:jc w:val="left"/>
        <w:rPr>
          <w:szCs w:val="21"/>
        </w:rPr>
      </w:pPr>
    </w:p>
    <w:p w14:paraId="7C249D2B" w14:textId="77777777" w:rsidR="000944BE" w:rsidRDefault="000944BE">
      <w:pPr>
        <w:widowControl/>
        <w:jc w:val="left"/>
        <w:rPr>
          <w:szCs w:val="21"/>
        </w:rPr>
      </w:pPr>
    </w:p>
    <w:p w14:paraId="23AE883D" w14:textId="77777777" w:rsidR="000944BE" w:rsidRDefault="000944BE">
      <w:pPr>
        <w:widowControl/>
        <w:jc w:val="left"/>
        <w:rPr>
          <w:szCs w:val="21"/>
        </w:rPr>
      </w:pPr>
    </w:p>
    <w:p w14:paraId="79AD4B52" w14:textId="77777777" w:rsidR="000944BE" w:rsidRDefault="000944BE">
      <w:pPr>
        <w:widowControl/>
        <w:jc w:val="left"/>
        <w:rPr>
          <w:szCs w:val="21"/>
        </w:rPr>
      </w:pPr>
    </w:p>
    <w:p w14:paraId="082F8DB7" w14:textId="77777777" w:rsidR="000944BE" w:rsidRDefault="000944BE">
      <w:pPr>
        <w:widowControl/>
        <w:jc w:val="left"/>
        <w:rPr>
          <w:szCs w:val="21"/>
        </w:rPr>
      </w:pPr>
    </w:p>
    <w:p w14:paraId="235C61F3" w14:textId="77777777" w:rsidR="000944BE" w:rsidRDefault="000944BE">
      <w:pPr>
        <w:widowControl/>
        <w:jc w:val="left"/>
        <w:rPr>
          <w:szCs w:val="21"/>
        </w:rPr>
      </w:pPr>
    </w:p>
    <w:p w14:paraId="2A267129" w14:textId="77777777" w:rsidR="000944BE" w:rsidRDefault="000944BE">
      <w:pPr>
        <w:widowControl/>
        <w:jc w:val="left"/>
        <w:rPr>
          <w:szCs w:val="21"/>
        </w:rPr>
      </w:pPr>
    </w:p>
    <w:p w14:paraId="1FCFE91E" w14:textId="77777777" w:rsidR="000944BE" w:rsidRDefault="000944BE">
      <w:pPr>
        <w:widowControl/>
        <w:jc w:val="left"/>
        <w:rPr>
          <w:szCs w:val="21"/>
        </w:rPr>
      </w:pPr>
    </w:p>
    <w:p w14:paraId="062EF8B9" w14:textId="77777777" w:rsidR="000944BE" w:rsidRDefault="000944BE">
      <w:pPr>
        <w:widowControl/>
        <w:jc w:val="left"/>
        <w:rPr>
          <w:szCs w:val="21"/>
        </w:rPr>
      </w:pPr>
    </w:p>
    <w:p w14:paraId="530875FF" w14:textId="77777777" w:rsidR="000944BE" w:rsidRDefault="000944BE">
      <w:pPr>
        <w:widowControl/>
        <w:jc w:val="left"/>
        <w:rPr>
          <w:szCs w:val="21"/>
        </w:rPr>
      </w:pPr>
    </w:p>
    <w:p w14:paraId="06A39899" w14:textId="77777777" w:rsidR="000944BE" w:rsidRDefault="000944BE">
      <w:pPr>
        <w:widowControl/>
        <w:jc w:val="left"/>
        <w:rPr>
          <w:szCs w:val="21"/>
        </w:rPr>
      </w:pPr>
    </w:p>
    <w:p w14:paraId="4D21DAB5" w14:textId="77777777" w:rsidR="000944BE" w:rsidRDefault="000944BE">
      <w:pPr>
        <w:widowControl/>
        <w:jc w:val="left"/>
        <w:rPr>
          <w:szCs w:val="21"/>
        </w:rPr>
      </w:pPr>
    </w:p>
    <w:p w14:paraId="26D02347" w14:textId="77777777" w:rsidR="000944BE" w:rsidRDefault="000944BE">
      <w:pPr>
        <w:widowControl/>
        <w:jc w:val="left"/>
        <w:rPr>
          <w:szCs w:val="21"/>
        </w:rPr>
      </w:pPr>
    </w:p>
    <w:p w14:paraId="19E62640" w14:textId="77777777" w:rsidR="000944BE" w:rsidRDefault="000944BE">
      <w:pPr>
        <w:widowControl/>
        <w:jc w:val="left"/>
        <w:rPr>
          <w:szCs w:val="21"/>
        </w:rPr>
      </w:pPr>
    </w:p>
    <w:p w14:paraId="2D56155B" w14:textId="77777777" w:rsidR="000944BE" w:rsidRDefault="000944BE">
      <w:pPr>
        <w:widowControl/>
        <w:jc w:val="left"/>
        <w:rPr>
          <w:szCs w:val="21"/>
        </w:rPr>
      </w:pPr>
    </w:p>
    <w:p w14:paraId="5A7E0F0F" w14:textId="77777777" w:rsidR="000944BE" w:rsidRDefault="000944BE">
      <w:pPr>
        <w:widowControl/>
        <w:jc w:val="left"/>
        <w:rPr>
          <w:szCs w:val="21"/>
        </w:rPr>
      </w:pPr>
    </w:p>
    <w:p w14:paraId="3114ABD6" w14:textId="77777777" w:rsidR="000944BE" w:rsidRDefault="000944BE">
      <w:pPr>
        <w:widowControl/>
        <w:jc w:val="left"/>
        <w:rPr>
          <w:szCs w:val="21"/>
        </w:rPr>
      </w:pPr>
    </w:p>
    <w:p w14:paraId="3EF2AA48" w14:textId="7E7B6F22" w:rsidR="0045114C" w:rsidRDefault="0045114C">
      <w:pPr>
        <w:widowControl/>
        <w:jc w:val="left"/>
        <w:rPr>
          <w:szCs w:val="21"/>
        </w:rPr>
      </w:pPr>
    </w:p>
    <w:sectPr w:rsidR="0045114C" w:rsidSect="00643382">
      <w:headerReference w:type="default" r:id="rId9"/>
      <w:footerReference w:type="default" r:id="rId10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F8B33" w14:textId="77777777" w:rsidR="00452DD5" w:rsidRDefault="00452DD5" w:rsidP="00CA7825">
      <w:r>
        <w:separator/>
      </w:r>
    </w:p>
  </w:endnote>
  <w:endnote w:type="continuationSeparator" w:id="0">
    <w:p w14:paraId="7A2D7DFE" w14:textId="77777777" w:rsidR="00452DD5" w:rsidRDefault="00452DD5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18E9" w14:textId="77777777" w:rsidR="00FE2610" w:rsidRDefault="0064338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8C78E51" wp14:editId="1AABB2A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46C539" w14:textId="77777777" w:rsidR="00643382" w:rsidRDefault="00643382" w:rsidP="0064338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78E5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5346C539" w14:textId="77777777" w:rsidR="00643382" w:rsidRDefault="00643382" w:rsidP="0064338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D329" w14:textId="77777777" w:rsidR="00452DD5" w:rsidRDefault="00452DD5" w:rsidP="00CA7825">
      <w:r>
        <w:separator/>
      </w:r>
    </w:p>
  </w:footnote>
  <w:footnote w:type="continuationSeparator" w:id="0">
    <w:p w14:paraId="168F8A55" w14:textId="77777777" w:rsidR="00452DD5" w:rsidRDefault="00452DD5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C8FB" w14:textId="47D1EF0E" w:rsidR="00FE2610" w:rsidRDefault="00155B9D" w:rsidP="0064338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5E10985" wp14:editId="38ABDD4F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E21578" id="Genko:A4:20:20:P:0::" o:spid="_x0000_s1026" style="position:absolute;left:0;text-align:left;margin-left:84.6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64338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3C1506" wp14:editId="5BCCD05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1053B" w14:textId="1855D898" w:rsidR="00A22ED1" w:rsidRDefault="00A22ED1" w:rsidP="00A22ED1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事前</w:t>
                          </w:r>
                          <w:r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  <w:t>レポー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】　受験番号：　　　　　　　　　氏名：　　　　　　　　　　　　　枚目</w:t>
                          </w:r>
                        </w:p>
                        <w:p w14:paraId="77326B7E" w14:textId="77777777" w:rsidR="00643382" w:rsidRDefault="00643382" w:rsidP="0064338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150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O0ru5W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14:paraId="3901053B" w14:textId="1855D898" w:rsidR="00A22ED1" w:rsidRDefault="00A22ED1" w:rsidP="00A22ED1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事前</w:t>
                    </w:r>
                    <w:r>
                      <w:rPr>
                        <w:rFonts w:ascii="メイリオ" w:eastAsia="メイリオ" w:hAnsi="メイリオ"/>
                        <w:sz w:val="20"/>
                        <w:szCs w:val="20"/>
                      </w:rPr>
                      <w:t>レポート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】　受験番号：　　　　　　　　　氏名：　　　　　　　　　　　　　枚目</w:t>
                    </w:r>
                  </w:p>
                  <w:p w14:paraId="77326B7E" w14:textId="77777777" w:rsidR="00643382" w:rsidRDefault="00643382" w:rsidP="0064338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576D"/>
    <w:multiLevelType w:val="hybridMultilevel"/>
    <w:tmpl w:val="8D4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26AC"/>
    <w:multiLevelType w:val="hybridMultilevel"/>
    <w:tmpl w:val="76AA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8B"/>
    <w:rsid w:val="00012DF6"/>
    <w:rsid w:val="000944BE"/>
    <w:rsid w:val="0009618B"/>
    <w:rsid w:val="000C0082"/>
    <w:rsid w:val="000F0BA3"/>
    <w:rsid w:val="00155B9D"/>
    <w:rsid w:val="0016094B"/>
    <w:rsid w:val="00182EDA"/>
    <w:rsid w:val="001A0B0F"/>
    <w:rsid w:val="00203CC7"/>
    <w:rsid w:val="00256B82"/>
    <w:rsid w:val="00264711"/>
    <w:rsid w:val="003121F5"/>
    <w:rsid w:val="00320DDA"/>
    <w:rsid w:val="00324D2E"/>
    <w:rsid w:val="0032598B"/>
    <w:rsid w:val="00372C33"/>
    <w:rsid w:val="003A46B0"/>
    <w:rsid w:val="003B7799"/>
    <w:rsid w:val="003C4683"/>
    <w:rsid w:val="003C4B21"/>
    <w:rsid w:val="0045114C"/>
    <w:rsid w:val="00452DD5"/>
    <w:rsid w:val="004619B9"/>
    <w:rsid w:val="004D3135"/>
    <w:rsid w:val="004D47D2"/>
    <w:rsid w:val="004D5A51"/>
    <w:rsid w:val="00511D3D"/>
    <w:rsid w:val="005376D4"/>
    <w:rsid w:val="0056606A"/>
    <w:rsid w:val="00597D1C"/>
    <w:rsid w:val="00606D60"/>
    <w:rsid w:val="00643382"/>
    <w:rsid w:val="0065204D"/>
    <w:rsid w:val="006B4783"/>
    <w:rsid w:val="006D207B"/>
    <w:rsid w:val="00724A77"/>
    <w:rsid w:val="00763DB8"/>
    <w:rsid w:val="007B1855"/>
    <w:rsid w:val="00821A3A"/>
    <w:rsid w:val="00840584"/>
    <w:rsid w:val="008658A2"/>
    <w:rsid w:val="008939F4"/>
    <w:rsid w:val="00913ACB"/>
    <w:rsid w:val="00921953"/>
    <w:rsid w:val="009475FA"/>
    <w:rsid w:val="00967003"/>
    <w:rsid w:val="009A3C62"/>
    <w:rsid w:val="00A22ED1"/>
    <w:rsid w:val="00A82A14"/>
    <w:rsid w:val="00A935ED"/>
    <w:rsid w:val="00AB34C2"/>
    <w:rsid w:val="00B16B75"/>
    <w:rsid w:val="00B650AF"/>
    <w:rsid w:val="00BA60F2"/>
    <w:rsid w:val="00BA748F"/>
    <w:rsid w:val="00BF2E1C"/>
    <w:rsid w:val="00BF4AC6"/>
    <w:rsid w:val="00C05F61"/>
    <w:rsid w:val="00C577FD"/>
    <w:rsid w:val="00C62C10"/>
    <w:rsid w:val="00C67984"/>
    <w:rsid w:val="00CA7523"/>
    <w:rsid w:val="00CA7825"/>
    <w:rsid w:val="00CB2E8D"/>
    <w:rsid w:val="00CF7164"/>
    <w:rsid w:val="00D14602"/>
    <w:rsid w:val="00D250CD"/>
    <w:rsid w:val="00D50AD5"/>
    <w:rsid w:val="00D75BFE"/>
    <w:rsid w:val="00DC1896"/>
    <w:rsid w:val="00DF5528"/>
    <w:rsid w:val="00E421BF"/>
    <w:rsid w:val="00E5373B"/>
    <w:rsid w:val="00EA67A5"/>
    <w:rsid w:val="00F4704D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8724A9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  <w:szCs w:val="21"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E421BF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E421BF"/>
    <w:rPr>
      <w:kern w:val="0"/>
      <w:sz w:val="22"/>
    </w:rPr>
  </w:style>
  <w:style w:type="table" w:customStyle="1" w:styleId="1">
    <w:name w:val="表 (格子)1"/>
    <w:basedOn w:val="a1"/>
    <w:next w:val="a3"/>
    <w:uiPriority w:val="39"/>
    <w:rsid w:val="00324D2E"/>
    <w:pPr>
      <w:jc w:val="both"/>
    </w:pPr>
    <w:rPr>
      <w:rFonts w:ascii="ＭＳ 明朝" w:eastAsia="ＭＳ 明朝" w:hAnsi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423D-F2FD-4DF9-A941-E01AE45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重冨　共代</cp:lastModifiedBy>
  <cp:revision>9</cp:revision>
  <cp:lastPrinted>2023-07-26T04:05:00Z</cp:lastPrinted>
  <dcterms:created xsi:type="dcterms:W3CDTF">2022-08-03T23:30:00Z</dcterms:created>
  <dcterms:modified xsi:type="dcterms:W3CDTF">2023-07-26T04:06:00Z</dcterms:modified>
</cp:coreProperties>
</file>